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D57F" w14:textId="0D90E87C" w:rsidR="0023497E" w:rsidRPr="006C63C9" w:rsidRDefault="006C63C9" w:rsidP="006C63C9">
      <w:r w:rsidRPr="008753DB">
        <w:rPr>
          <w:rFonts w:hint="eastAsia"/>
        </w:rPr>
        <w:t>「別紙２」</w:t>
      </w:r>
      <w:r w:rsidR="00393CE4">
        <w:rPr>
          <w:rFonts w:cs="ＭＳ 明朝" w:hint="eastAsia"/>
          <w:sz w:val="24"/>
          <w:szCs w:val="24"/>
        </w:rPr>
        <w:t xml:space="preserve">　　　　　　　　　　　　　　　　　　　　　　　　　　　　　　</w:t>
      </w:r>
    </w:p>
    <w:p w14:paraId="4804BB69" w14:textId="67FFEBAF" w:rsidR="001C1859" w:rsidRDefault="00D61EE8" w:rsidP="00653A5D">
      <w:pPr>
        <w:jc w:val="center"/>
        <w:rPr>
          <w:sz w:val="24"/>
          <w:szCs w:val="24"/>
        </w:rPr>
      </w:pPr>
      <w:r>
        <w:rPr>
          <w:rFonts w:cs="ＭＳ 明朝" w:hint="eastAsia"/>
        </w:rPr>
        <w:t xml:space="preserve">　　</w:t>
      </w:r>
      <w:r w:rsidR="008D0288">
        <w:rPr>
          <w:rFonts w:hint="eastAsia"/>
          <w:sz w:val="24"/>
          <w:szCs w:val="24"/>
        </w:rPr>
        <w:t>令和</w:t>
      </w:r>
      <w:r w:rsidR="004165C4" w:rsidRPr="00CA1F91">
        <w:rPr>
          <w:rFonts w:hint="eastAsia"/>
          <w:sz w:val="24"/>
          <w:szCs w:val="24"/>
        </w:rPr>
        <w:t>6</w:t>
      </w:r>
      <w:r w:rsidR="008D0288">
        <w:rPr>
          <w:rFonts w:hint="eastAsia"/>
          <w:sz w:val="24"/>
          <w:szCs w:val="24"/>
        </w:rPr>
        <w:t>年</w:t>
      </w:r>
      <w:r w:rsidR="001C1859">
        <w:rPr>
          <w:rFonts w:hint="eastAsia"/>
          <w:sz w:val="24"/>
          <w:szCs w:val="24"/>
        </w:rPr>
        <w:t>度美術品梱包輸送技能取得士認定試験（１級）受験希望調書</w:t>
      </w:r>
    </w:p>
    <w:p w14:paraId="3435AB2B" w14:textId="77777777" w:rsidR="00081EFB" w:rsidRPr="00081EFB" w:rsidRDefault="00081EFB" w:rsidP="00653A5D">
      <w:pPr>
        <w:jc w:val="center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4536"/>
        <w:gridCol w:w="709"/>
        <w:gridCol w:w="1269"/>
      </w:tblGrid>
      <w:tr w:rsidR="00CA1F91" w14:paraId="20FC7DAD" w14:textId="77777777" w:rsidTr="00CA1F91">
        <w:trPr>
          <w:trHeight w:val="1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395C" w14:textId="36D1E9F0" w:rsidR="00CA1F91" w:rsidRDefault="00CA1F91" w:rsidP="0047141D">
            <w:pPr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 xml:space="preserve">   </w:t>
            </w:r>
          </w:p>
          <w:p w14:paraId="115EA24B" w14:textId="65654199" w:rsidR="00CA1F91" w:rsidRPr="00CA1F91" w:rsidRDefault="00CA1F91" w:rsidP="00CA1F91">
            <w:pPr>
              <w:ind w:firstLineChars="100" w:firstLine="240"/>
              <w:rPr>
                <w:rFonts w:ascii="ＭＳ 明朝" w:eastAsiaTheme="minorEastAsia" w:hAnsi="ＭＳ 明朝" w:cs="ＭＳ 明朝"/>
                <w:sz w:val="24"/>
                <w:szCs w:val="24"/>
              </w:rPr>
            </w:pP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（ふり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がな）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639D" w14:textId="77777777" w:rsidR="00CA1F91" w:rsidRDefault="00CA1F91" w:rsidP="0047141D">
            <w:pPr>
              <w:rPr>
                <w:rFonts w:ascii="ＭＳ 明朝" w:eastAsia="ＭＳ 明朝" w:hAnsi="ＭＳ 明朝" w:cs="ＭＳ 明朝"/>
              </w:rPr>
            </w:pPr>
          </w:p>
          <w:p w14:paraId="6C8784C7" w14:textId="5DEFE24A" w:rsidR="00172938" w:rsidRPr="00AC1869" w:rsidRDefault="00172938" w:rsidP="0017293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   </w:t>
            </w:r>
          </w:p>
          <w:p w14:paraId="0F36955C" w14:textId="7FB56461" w:rsidR="00172938" w:rsidRPr="00AC1869" w:rsidRDefault="008D6DA7" w:rsidP="0047141D">
            <w:pPr>
              <w:rPr>
                <w:rFonts w:ascii="ＭＳ 明朝" w:eastAsia="ＭＳ 明朝" w:hAnsi="ＭＳ 明朝" w:cs="ＭＳ 明朝"/>
              </w:rPr>
            </w:pPr>
            <w:r w:rsidRPr="008D6DA7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CB056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  <w:p w14:paraId="0D35ADA5" w14:textId="77777777" w:rsidR="00CA1F91" w:rsidRDefault="00CA1F91" w:rsidP="0047141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5F53485D" w14:textId="71FF223B" w:rsidR="00CA1F91" w:rsidRDefault="00CA1F91" w:rsidP="009D448D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写真添付</w:t>
            </w:r>
          </w:p>
          <w:p w14:paraId="6895AC8D" w14:textId="4EA76725" w:rsidR="00CA1F91" w:rsidRDefault="00CA1F91" w:rsidP="009D448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６ヶ月以内撮影)</w:t>
            </w:r>
          </w:p>
          <w:p w14:paraId="5713DD14" w14:textId="77777777" w:rsidR="00CA1F91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  <w:p w14:paraId="16324136" w14:textId="79E336AE" w:rsidR="00CA1F91" w:rsidRPr="00AE1D30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CA1F91" w14:paraId="266093B3" w14:textId="77777777" w:rsidTr="00CA1F91">
        <w:trPr>
          <w:trHeight w:val="7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5748" w14:textId="75CF28F4" w:rsidR="00CA1F91" w:rsidRDefault="00CA1F91" w:rsidP="00CA1F91">
            <w:pPr>
              <w:ind w:firstLineChars="50" w:firstLine="105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企 業 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0144" w14:textId="7D983667" w:rsidR="00CA1F91" w:rsidRDefault="00CA1F91" w:rsidP="00CA1F91">
            <w:pPr>
              <w:ind w:firstLineChars="100" w:firstLine="210"/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538A" w14:textId="5AA28DE9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CA1F91" w14:paraId="290ABB2A" w14:textId="77777777" w:rsidTr="00CA1F91">
        <w:trPr>
          <w:trHeight w:val="3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CF53" w14:textId="0200A588" w:rsidR="00CA1F91" w:rsidRDefault="00CA1F91" w:rsidP="00CA1F91">
            <w:pPr>
              <w:ind w:firstLineChars="50" w:firstLine="105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役 職 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618E" w14:textId="5BE657A2" w:rsidR="00CA1F91" w:rsidRDefault="00CA1F91" w:rsidP="00AE1D30">
            <w:pPr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68EA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8D6DA7" w14:paraId="687BE00E" w14:textId="77777777" w:rsidTr="008D6DA7">
        <w:trPr>
          <w:trHeight w:val="4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52A386" w14:textId="74A7EECE" w:rsidR="008D6DA7" w:rsidRDefault="008D6DA7" w:rsidP="00CA1F91">
            <w:pPr>
              <w:widowControl/>
              <w:ind w:firstLineChars="50" w:firstLine="105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生年月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0E8B09" w14:textId="6EEE0E5D" w:rsidR="008D6DA7" w:rsidRPr="00172938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昭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・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 xml:space="preserve">平　　　年　　　月　　　日生　</w:t>
            </w:r>
            <w:r w:rsidRPr="008D6DA7">
              <w:rPr>
                <w:rFonts w:eastAsiaTheme="minorEastAsia" w:cstheme="minorBidi" w:hint="eastAsia"/>
              </w:rPr>
              <w:t xml:space="preserve">  </w:t>
            </w:r>
            <w:r w:rsidRPr="008D6DA7">
              <w:rPr>
                <w:rFonts w:eastAsiaTheme="minorEastAsia" w:cstheme="minorBidi" w:hint="eastAsia"/>
              </w:rPr>
              <w:t xml:space="preserve">　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770B91B" w14:textId="246DA79E" w:rsidR="008D6DA7" w:rsidRPr="008D6DA7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性別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14:paraId="1CB1B510" w14:textId="55298FFC" w:rsidR="008D6DA7" w:rsidRPr="00172938" w:rsidRDefault="008D6DA7" w:rsidP="008D6DA7">
            <w:pPr>
              <w:widowControl/>
              <w:ind w:firstLineChars="50" w:firstLine="105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男・女</w:t>
            </w:r>
          </w:p>
        </w:tc>
      </w:tr>
      <w:tr w:rsidR="00AE4AB8" w14:paraId="4F545DD8" w14:textId="77777777" w:rsidTr="00E310BE">
        <w:trPr>
          <w:trHeight w:val="303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AE6B3A" w14:textId="50513B17" w:rsidR="00AE4AB8" w:rsidRPr="00E310BE" w:rsidRDefault="00AE4AB8">
            <w:pPr>
              <w:rPr>
                <w:rFonts w:ascii="ＭＳ 明朝" w:hAnsi="ＭＳ 明朝" w:cs="ＭＳ 明朝"/>
                <w:b/>
                <w:bCs/>
              </w:rPr>
            </w:pP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受験資格</w:t>
            </w:r>
            <w:r w:rsidR="00CA1F91">
              <w:rPr>
                <w:rFonts w:ascii="ＭＳ 明朝" w:eastAsia="ＭＳ 明朝" w:hAnsi="ＭＳ 明朝" w:cs="ＭＳ 明朝" w:hint="eastAsia"/>
                <w:b/>
                <w:bCs/>
              </w:rPr>
              <w:t>の確認</w:t>
            </w:r>
          </w:p>
        </w:tc>
      </w:tr>
      <w:tr w:rsidR="001C1859" w14:paraId="5A537CD9" w14:textId="77777777" w:rsidTr="00E310BE">
        <w:trPr>
          <w:trHeight w:val="142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66EE0" w14:textId="77777777" w:rsidR="001C1859" w:rsidRDefault="001C1859">
            <w:pPr>
              <w:rPr>
                <w:rFonts w:eastAsiaTheme="minorEastAsia" w:cstheme="minorBidi"/>
              </w:rPr>
            </w:pPr>
          </w:p>
          <w:p w14:paraId="12F84532" w14:textId="3C61859F" w:rsidR="001C1859" w:rsidRPr="00E310BE" w:rsidRDefault="00E613AF" w:rsidP="00557613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E310BE">
              <w:rPr>
                <w:rFonts w:eastAsiaTheme="minorEastAsia" w:hint="eastAsia"/>
                <w:b/>
                <w:bCs/>
              </w:rPr>
              <w:t>①</w:t>
            </w:r>
            <w:r w:rsidR="001C1859" w:rsidRPr="00E310BE">
              <w:rPr>
                <w:rFonts w:eastAsiaTheme="minorEastAsia" w:hint="eastAsia"/>
                <w:b/>
                <w:bCs/>
              </w:rPr>
              <w:t>美術品</w:t>
            </w:r>
            <w:r w:rsidR="001C1859" w:rsidRPr="00E310BE">
              <w:rPr>
                <w:rFonts w:ascii="ＭＳ 明朝" w:eastAsia="ＭＳ 明朝" w:hAnsi="ＭＳ 明朝" w:cs="ＭＳ 明朝" w:hint="eastAsia"/>
                <w:b/>
                <w:bCs/>
              </w:rPr>
              <w:t>梱包輸送技能取得士２級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試験合格</w:t>
            </w:r>
          </w:p>
          <w:p w14:paraId="59833D05" w14:textId="77777777" w:rsidR="001C1859" w:rsidRDefault="001C1859">
            <w:pPr>
              <w:rPr>
                <w:rFonts w:eastAsiaTheme="minorEastAsia"/>
                <w:szCs w:val="22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C8C8F4" w14:textId="77777777" w:rsidR="001C1859" w:rsidRDefault="001C1859">
            <w:pPr>
              <w:rPr>
                <w:rFonts w:eastAsiaTheme="minorEastAsia" w:cstheme="minorBidi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</w:p>
          <w:p w14:paraId="23D1EDD7" w14:textId="2567911C" w:rsidR="001C1859" w:rsidRDefault="001C1859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557613">
              <w:rPr>
                <w:rFonts w:eastAsiaTheme="minorEastAsia" w:hint="eastAsia"/>
                <w:b/>
                <w:bCs/>
              </w:rPr>
              <w:t>平成</w:t>
            </w:r>
            <w:r w:rsidR="005B7F7E" w:rsidRPr="00557613">
              <w:rPr>
                <w:rFonts w:eastAsiaTheme="minorEastAsia" w:hint="eastAsia"/>
                <w:b/>
                <w:bCs/>
              </w:rPr>
              <w:t>・令和</w:t>
            </w:r>
            <w:r w:rsidRPr="00557613">
              <w:rPr>
                <w:rFonts w:eastAsiaTheme="minorEastAsia" w:hint="eastAsia"/>
                <w:b/>
                <w:bCs/>
              </w:rPr>
              <w:t xml:space="preserve">　　</w:t>
            </w:r>
            <w:r w:rsidR="00557613" w:rsidRPr="00557613">
              <w:rPr>
                <w:rFonts w:eastAsiaTheme="minorEastAsia" w:hint="eastAsia"/>
                <w:b/>
                <w:bCs/>
              </w:rPr>
              <w:t xml:space="preserve">　</w:t>
            </w:r>
            <w:r w:rsidRPr="00557613">
              <w:rPr>
                <w:rFonts w:eastAsiaTheme="minorEastAsia" w:hint="eastAsia"/>
                <w:b/>
                <w:bCs/>
              </w:rPr>
              <w:t>年度美術品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梱包輸送技能取得士２級</w:t>
            </w:r>
            <w:r w:rsidR="00557613" w:rsidRPr="00557613">
              <w:rPr>
                <w:rFonts w:ascii="ＭＳ 明朝" w:eastAsia="ＭＳ 明朝" w:hAnsi="ＭＳ 明朝" w:cs="ＭＳ 明朝" w:hint="eastAsia"/>
                <w:b/>
                <w:bCs/>
              </w:rPr>
              <w:t>試験</w:t>
            </w:r>
            <w:r w:rsidR="00AE4AB8">
              <w:rPr>
                <w:rFonts w:ascii="ＭＳ 明朝" w:eastAsia="ＭＳ 明朝" w:hAnsi="ＭＳ 明朝" w:cs="ＭＳ 明朝" w:hint="eastAsia"/>
                <w:b/>
                <w:bCs/>
              </w:rPr>
              <w:t>に</w:t>
            </w:r>
            <w:r w:rsidR="00557613" w:rsidRPr="00557613">
              <w:rPr>
                <w:rFonts w:ascii="ＭＳ 明朝" w:eastAsia="ＭＳ 明朝" w:hAnsi="ＭＳ 明朝" w:cs="ＭＳ 明朝" w:hint="eastAsia"/>
                <w:b/>
                <w:bCs/>
              </w:rPr>
              <w:t>合格</w:t>
            </w:r>
          </w:p>
          <w:p w14:paraId="0102BFA0" w14:textId="77777777" w:rsidR="00F562F1" w:rsidRDefault="00F562F1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  <w:p w14:paraId="39FCB064" w14:textId="1CA2BD8E" w:rsidR="00F562F1" w:rsidRPr="00F562F1" w:rsidRDefault="00F562F1" w:rsidP="00F562F1">
            <w:pPr>
              <w:ind w:firstLineChars="400" w:firstLine="843"/>
              <w:rPr>
                <w:rFonts w:ascii="ＭＳ 明朝" w:eastAsia="ＭＳ 明朝" w:hAnsi="ＭＳ 明朝" w:cs="ＭＳ 明朝"/>
                <w:b/>
                <w:bCs/>
                <w:color w:val="FF0000"/>
              </w:rPr>
            </w:pPr>
            <w:r w:rsidRPr="00F562F1">
              <w:rPr>
                <w:rFonts w:ascii="ＭＳ 明朝" w:eastAsia="ＭＳ 明朝" w:hAnsi="ＭＳ 明朝" w:cs="ＭＳ 明朝" w:hint="eastAsia"/>
                <w:b/>
                <w:bCs/>
                <w:color w:val="FF0000"/>
              </w:rPr>
              <w:t>※認定携帯証の</w:t>
            </w:r>
            <w:r w:rsidR="007866DD">
              <w:rPr>
                <w:rFonts w:ascii="ＭＳ 明朝" w:eastAsia="ＭＳ 明朝" w:hAnsi="ＭＳ 明朝" w:cs="ＭＳ 明朝" w:hint="eastAsia"/>
                <w:b/>
                <w:bCs/>
                <w:color w:val="FF0000"/>
              </w:rPr>
              <w:t>画像</w:t>
            </w:r>
            <w:r w:rsidRPr="00F562F1">
              <w:rPr>
                <w:rFonts w:ascii="ＭＳ 明朝" w:eastAsia="ＭＳ 明朝" w:hAnsi="ＭＳ 明朝" w:cs="ＭＳ 明朝" w:hint="eastAsia"/>
                <w:b/>
                <w:bCs/>
                <w:color w:val="FF0000"/>
              </w:rPr>
              <w:t>コピーを必ず添付して送付ください。</w:t>
            </w:r>
          </w:p>
          <w:p w14:paraId="19AE99EB" w14:textId="044FE9A0" w:rsidR="00557613" w:rsidRDefault="00557613" w:rsidP="00E613AF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　　　　　　　　　</w:t>
            </w:r>
          </w:p>
        </w:tc>
      </w:tr>
      <w:tr w:rsidR="001C1859" w14:paraId="5882B57C" w14:textId="77777777" w:rsidTr="00E310BE">
        <w:trPr>
          <w:trHeight w:val="22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A1E02" w14:textId="77777777" w:rsidR="00557613" w:rsidRDefault="00557613" w:rsidP="00557613">
            <w:pPr>
              <w:rPr>
                <w:rFonts w:eastAsiaTheme="minorEastAsia"/>
              </w:rPr>
            </w:pPr>
          </w:p>
          <w:p w14:paraId="4BAD97A0" w14:textId="52B0F6DF" w:rsidR="001C1859" w:rsidRPr="00E310BE" w:rsidRDefault="00E613AF" w:rsidP="00557613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②</w:t>
            </w:r>
            <w:r w:rsidR="001C1859" w:rsidRPr="00E310BE">
              <w:rPr>
                <w:rFonts w:ascii="ＭＳ 明朝" w:eastAsia="ＭＳ 明朝" w:hAnsi="ＭＳ 明朝" w:cs="ＭＳ 明朝" w:hint="eastAsia"/>
                <w:b/>
                <w:bCs/>
              </w:rPr>
              <w:t>梱包輸送業務従事経歴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１０年以上</w:t>
            </w:r>
          </w:p>
          <w:p w14:paraId="7D1038A3" w14:textId="0DD56AC5" w:rsidR="001C1859" w:rsidRDefault="001C1859">
            <w:pPr>
              <w:rPr>
                <w:rFonts w:eastAsiaTheme="minorEastAsia" w:cstheme="minorBidi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A9C5B" w14:textId="24F55E12" w:rsidR="001C1859" w:rsidRDefault="00E310BE" w:rsidP="0055761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　　　</w:t>
            </w:r>
          </w:p>
          <w:p w14:paraId="0E303609" w14:textId="5FC51C21" w:rsidR="00CF54D2" w:rsidRPr="00CF54D2" w:rsidRDefault="00CF54D2" w:rsidP="00CF54D2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>
              <w:rPr>
                <w:rFonts w:eastAsiaTheme="minorEastAsia" w:hint="eastAsia"/>
                <w:u w:val="single"/>
              </w:rPr>
              <w:t xml:space="preserve">　　　</w:t>
            </w:r>
            <w:r w:rsidR="00AE1D30">
              <w:rPr>
                <w:rFonts w:eastAsiaTheme="minorEastAsia" w:hint="eastAsia"/>
                <w:u w:val="single"/>
              </w:rPr>
              <w:t xml:space="preserve">　</w:t>
            </w:r>
            <w:r w:rsidR="00653A5D">
              <w:rPr>
                <w:rFonts w:eastAsiaTheme="minorEastAsia" w:hint="eastAsia"/>
                <w:u w:val="single"/>
              </w:rPr>
              <w:t>（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  <w:r w:rsidR="00653A5D">
              <w:rPr>
                <w:rFonts w:eastAsiaTheme="minorEastAsia" w:hint="eastAsia"/>
                <w:u w:val="single"/>
              </w:rPr>
              <w:t>所属先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  <w:r w:rsidR="00653A5D">
              <w:rPr>
                <w:rFonts w:eastAsiaTheme="minorEastAsia" w:hint="eastAsia"/>
                <w:u w:val="single"/>
              </w:rPr>
              <w:t>）</w:t>
            </w:r>
            <w:r w:rsidR="00AE1D30">
              <w:rPr>
                <w:rFonts w:eastAsiaTheme="minorEastAsia" w:hint="eastAsia"/>
                <w:u w:val="single"/>
              </w:rPr>
              <w:t xml:space="preserve">　　　　　　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  <w:r w:rsidR="00AE1D30">
              <w:rPr>
                <w:rFonts w:eastAsiaTheme="minorEastAsia" w:hint="eastAsia"/>
                <w:u w:val="single"/>
              </w:rPr>
              <w:t xml:space="preserve">　</w:t>
            </w:r>
            <w:r w:rsidR="00653A5D">
              <w:rPr>
                <w:rFonts w:eastAsiaTheme="minorEastAsia" w:hint="eastAsia"/>
                <w:u w:val="single"/>
              </w:rPr>
              <w:t xml:space="preserve">( </w:t>
            </w:r>
            <w:r w:rsidR="00653A5D">
              <w:rPr>
                <w:rFonts w:eastAsiaTheme="minorEastAsia" w:hint="eastAsia"/>
                <w:u w:val="single"/>
              </w:rPr>
              <w:t>期間</w:t>
            </w:r>
            <w:r w:rsidR="00653A5D">
              <w:rPr>
                <w:rFonts w:eastAsiaTheme="minorEastAsia" w:hint="eastAsia"/>
                <w:u w:val="single"/>
              </w:rPr>
              <w:t xml:space="preserve"> )</w:t>
            </w:r>
            <w:r w:rsidR="00653A5D">
              <w:rPr>
                <w:rFonts w:eastAsiaTheme="minorEastAsia" w:hint="eastAsia"/>
                <w:u w:val="single"/>
              </w:rPr>
              <w:t xml:space="preserve">　　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</w:p>
          <w:p w14:paraId="44B1A1B9" w14:textId="23A1A752" w:rsidR="00E310BE" w:rsidRPr="00E310BE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</w:t>
            </w:r>
            <w:r w:rsidR="00653A5D">
              <w:rPr>
                <w:rFonts w:eastAsiaTheme="minorEastAsia" w:hint="eastAsia"/>
                <w:u w:val="single"/>
              </w:rPr>
              <w:t xml:space="preserve">　　　　　　　　　　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</w:p>
          <w:p w14:paraId="3829B964" w14:textId="0B9CB78E" w:rsidR="00E310BE" w:rsidRPr="00E310BE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：　　　年　　　カ月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</w:p>
          <w:p w14:paraId="7BA42C95" w14:textId="163A6FFF" w:rsidR="00E310BE" w:rsidRPr="00E310BE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</w:t>
            </w:r>
            <w:r w:rsidR="00653A5D">
              <w:rPr>
                <w:rFonts w:eastAsiaTheme="minorEastAsia" w:hint="eastAsia"/>
                <w:u w:val="single"/>
              </w:rPr>
              <w:t xml:space="preserve">　　　　　　　　　　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</w:p>
          <w:p w14:paraId="63FE438C" w14:textId="5AE73FF5" w:rsidR="00E310BE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：　　　年　　　カ月</w:t>
            </w:r>
            <w:r w:rsidR="00653A5D">
              <w:rPr>
                <w:rFonts w:eastAsiaTheme="minorEastAsia" w:hint="eastAsia"/>
                <w:u w:val="single"/>
              </w:rPr>
              <w:t xml:space="preserve"> </w:t>
            </w:r>
          </w:p>
          <w:p w14:paraId="548257EB" w14:textId="748D8E4A" w:rsidR="00653A5D" w:rsidRPr="00E310BE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</w:t>
            </w:r>
            <w:r>
              <w:rPr>
                <w:rFonts w:eastAsiaTheme="minorEastAsia" w:hint="eastAsia"/>
                <w:u w:val="single"/>
              </w:rPr>
              <w:t xml:space="preserve">　　　　　　　　　　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2773C3BD" w14:textId="7598A97C" w:rsidR="00653A5D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：　　　年　　　カ月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001E616B" w14:textId="7CAAFCF1" w:rsidR="00653A5D" w:rsidRPr="00E310BE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</w:t>
            </w:r>
            <w:r>
              <w:rPr>
                <w:rFonts w:eastAsiaTheme="minorEastAsia" w:hint="eastAsia"/>
                <w:u w:val="single"/>
              </w:rPr>
              <w:t xml:space="preserve">　　　　　　　　　　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2FE5DEC4" w14:textId="2BC032B0" w:rsidR="00E613AF" w:rsidRDefault="00653A5D" w:rsidP="00E613AF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E310BE">
              <w:rPr>
                <w:rFonts w:eastAsiaTheme="minorEastAsia" w:hint="eastAsia"/>
                <w:u w:val="single"/>
              </w:rPr>
              <w:t xml:space="preserve">　　　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E310BE">
              <w:rPr>
                <w:rFonts w:eastAsiaTheme="minorEastAsia" w:hint="eastAsia"/>
                <w:u w:val="single"/>
              </w:rPr>
              <w:t xml:space="preserve">　：　　　年　　　カ月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75197166" w14:textId="77777777" w:rsidR="0047141D" w:rsidRPr="0047141D" w:rsidRDefault="0047141D" w:rsidP="0047141D">
            <w:pPr>
              <w:rPr>
                <w:rFonts w:eastAsiaTheme="minorEastAsia"/>
                <w:u w:val="single"/>
              </w:rPr>
            </w:pPr>
          </w:p>
          <w:p w14:paraId="53AC8943" w14:textId="4B98E24E" w:rsidR="00E613AF" w:rsidRPr="0047141D" w:rsidRDefault="00E613AF" w:rsidP="0047141D">
            <w:pPr>
              <w:ind w:firstLineChars="200" w:firstLine="422"/>
              <w:rPr>
                <w:rFonts w:ascii="ＭＳ 明朝" w:eastAsiaTheme="minorEastAsia" w:hAnsi="ＭＳ 明朝" w:cs="ＭＳ 明朝"/>
                <w:b/>
                <w:bCs/>
              </w:rPr>
            </w:pPr>
            <w:r w:rsidRPr="0047141D">
              <w:rPr>
                <w:rFonts w:ascii="ＭＳ 明朝" w:eastAsiaTheme="minorEastAsia" w:hAnsi="ＭＳ 明朝" w:cs="ＭＳ 明朝" w:hint="eastAsia"/>
                <w:b/>
                <w:bCs/>
              </w:rPr>
              <w:t>計　　   年　   カ月　梱包輸送業務に従事</w:t>
            </w:r>
            <w:r w:rsidR="0047141D">
              <w:rPr>
                <w:rFonts w:ascii="ＭＳ 明朝" w:eastAsiaTheme="minorEastAsia" w:hAnsi="ＭＳ 明朝" w:cs="ＭＳ 明朝" w:hint="eastAsia"/>
                <w:b/>
                <w:bCs/>
              </w:rPr>
              <w:t>しました。</w:t>
            </w:r>
          </w:p>
          <w:p w14:paraId="04A56790" w14:textId="628897A2" w:rsidR="00653A5D" w:rsidRPr="00CF54D2" w:rsidRDefault="00653A5D" w:rsidP="00653A5D">
            <w:pPr>
              <w:ind w:firstLineChars="700" w:firstLine="1470"/>
              <w:rPr>
                <w:rFonts w:ascii="ＭＳ 明朝" w:eastAsiaTheme="minorEastAsia" w:hAnsi="ＭＳ 明朝" w:cs="ＭＳ 明朝"/>
              </w:rPr>
            </w:pPr>
          </w:p>
        </w:tc>
      </w:tr>
      <w:tr w:rsidR="00E310BE" w14:paraId="51CF29CB" w14:textId="77777777" w:rsidTr="00611DE5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63" w14:textId="2717F8B0" w:rsidR="00E310BE" w:rsidRPr="00653A5D" w:rsidRDefault="00E310BE" w:rsidP="00CF54D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験希望者</w:t>
            </w:r>
            <w:r w:rsidR="00653A5D">
              <w:rPr>
                <w:rFonts w:ascii="ＭＳ 明朝" w:eastAsia="ＭＳ 明朝" w:hAnsi="ＭＳ 明朝" w:cs="ＭＳ 明朝" w:hint="eastAsia"/>
              </w:rPr>
              <w:t>住所</w:t>
            </w:r>
          </w:p>
        </w:tc>
      </w:tr>
      <w:tr w:rsidR="00653A5D" w14:paraId="050B6AD0" w14:textId="77777777" w:rsidTr="009D448D">
        <w:trPr>
          <w:trHeight w:val="718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DE6" w14:textId="37C5B84F" w:rsidR="00653A5D" w:rsidRDefault="0047141D" w:rsidP="00CF54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〒</w:t>
            </w:r>
          </w:p>
          <w:p w14:paraId="59E6C474" w14:textId="77777777" w:rsidR="00653A5D" w:rsidRPr="00E310BE" w:rsidRDefault="00653A5D" w:rsidP="00CF54D2">
            <w:pPr>
              <w:rPr>
                <w:rFonts w:eastAsiaTheme="minorEastAsia"/>
              </w:rPr>
            </w:pPr>
          </w:p>
        </w:tc>
      </w:tr>
      <w:tr w:rsidR="00E310BE" w14:paraId="433BCBB4" w14:textId="77777777" w:rsidTr="00E613A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584" w14:textId="3D6D97D1" w:rsidR="00E310BE" w:rsidRDefault="00653A5D" w:rsidP="00CF54D2">
            <w:pPr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電話番号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B3C" w14:textId="77777777" w:rsidR="00E310BE" w:rsidRPr="00E310BE" w:rsidRDefault="00E310BE" w:rsidP="00CF54D2">
            <w:pPr>
              <w:rPr>
                <w:rFonts w:eastAsiaTheme="minorEastAsia"/>
              </w:rPr>
            </w:pPr>
          </w:p>
        </w:tc>
      </w:tr>
      <w:tr w:rsidR="00653A5D" w14:paraId="38BBA95F" w14:textId="77777777" w:rsidTr="00E613A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5C2" w14:textId="05E3CB1D" w:rsidR="00653A5D" w:rsidRDefault="00653A5D" w:rsidP="00CF54D2">
            <w:pPr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298" w14:textId="77777777" w:rsidR="00653A5D" w:rsidRPr="00E310BE" w:rsidRDefault="00653A5D" w:rsidP="00CF54D2">
            <w:pPr>
              <w:rPr>
                <w:rFonts w:eastAsiaTheme="minorEastAsia"/>
              </w:rPr>
            </w:pPr>
          </w:p>
        </w:tc>
      </w:tr>
    </w:tbl>
    <w:p w14:paraId="69813DBC" w14:textId="77777777" w:rsidR="009D448D" w:rsidRDefault="009D448D" w:rsidP="009D448D"/>
    <w:sectPr w:rsidR="009D448D" w:rsidSect="00422D02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8ACFB" w14:textId="77777777" w:rsidR="0088121D" w:rsidRDefault="0088121D" w:rsidP="0023497E">
      <w:r>
        <w:separator/>
      </w:r>
    </w:p>
  </w:endnote>
  <w:endnote w:type="continuationSeparator" w:id="0">
    <w:p w14:paraId="762F9F8D" w14:textId="77777777" w:rsidR="0088121D" w:rsidRDefault="0088121D" w:rsidP="002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B17FF" w14:textId="77777777" w:rsidR="0088121D" w:rsidRDefault="0088121D" w:rsidP="0023497E">
      <w:r>
        <w:separator/>
      </w:r>
    </w:p>
  </w:footnote>
  <w:footnote w:type="continuationSeparator" w:id="0">
    <w:p w14:paraId="57FC711E" w14:textId="77777777" w:rsidR="0088121D" w:rsidRDefault="0088121D" w:rsidP="0023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A7C02"/>
    <w:multiLevelType w:val="hybridMultilevel"/>
    <w:tmpl w:val="68785D18"/>
    <w:lvl w:ilvl="0" w:tplc="D65E9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6731CF"/>
    <w:multiLevelType w:val="hybridMultilevel"/>
    <w:tmpl w:val="44722B00"/>
    <w:lvl w:ilvl="0" w:tplc="F3106C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CBF79D4"/>
    <w:multiLevelType w:val="hybridMultilevel"/>
    <w:tmpl w:val="04AA4A5C"/>
    <w:lvl w:ilvl="0" w:tplc="F314FB7A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605603">
    <w:abstractNumId w:val="1"/>
  </w:num>
  <w:num w:numId="2" w16cid:durableId="1842893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1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28"/>
    <w:rsid w:val="00052F0D"/>
    <w:rsid w:val="00076618"/>
    <w:rsid w:val="0007768E"/>
    <w:rsid w:val="00081EFB"/>
    <w:rsid w:val="000A0131"/>
    <w:rsid w:val="000B2085"/>
    <w:rsid w:val="000C3D33"/>
    <w:rsid w:val="000F686C"/>
    <w:rsid w:val="001474DF"/>
    <w:rsid w:val="001633DB"/>
    <w:rsid w:val="00172938"/>
    <w:rsid w:val="001B26AF"/>
    <w:rsid w:val="001C1859"/>
    <w:rsid w:val="001C2C6D"/>
    <w:rsid w:val="0020497A"/>
    <w:rsid w:val="0023497E"/>
    <w:rsid w:val="002E3A13"/>
    <w:rsid w:val="00312D28"/>
    <w:rsid w:val="0036637A"/>
    <w:rsid w:val="00393CE4"/>
    <w:rsid w:val="003C73FA"/>
    <w:rsid w:val="004165C4"/>
    <w:rsid w:val="00422D02"/>
    <w:rsid w:val="0047141D"/>
    <w:rsid w:val="004751B0"/>
    <w:rsid w:val="004F6BA1"/>
    <w:rsid w:val="005059E1"/>
    <w:rsid w:val="005443E4"/>
    <w:rsid w:val="00557613"/>
    <w:rsid w:val="00573424"/>
    <w:rsid w:val="00590620"/>
    <w:rsid w:val="005B7F7E"/>
    <w:rsid w:val="00604553"/>
    <w:rsid w:val="00653A5D"/>
    <w:rsid w:val="00665083"/>
    <w:rsid w:val="006C63C9"/>
    <w:rsid w:val="006F2A47"/>
    <w:rsid w:val="00712FB2"/>
    <w:rsid w:val="0074146B"/>
    <w:rsid w:val="00765E15"/>
    <w:rsid w:val="00781996"/>
    <w:rsid w:val="007866DD"/>
    <w:rsid w:val="00797562"/>
    <w:rsid w:val="007A0534"/>
    <w:rsid w:val="007A357A"/>
    <w:rsid w:val="007C7F6E"/>
    <w:rsid w:val="008327DB"/>
    <w:rsid w:val="008753DB"/>
    <w:rsid w:val="00881175"/>
    <w:rsid w:val="0088121D"/>
    <w:rsid w:val="008813DA"/>
    <w:rsid w:val="008877A5"/>
    <w:rsid w:val="008A4856"/>
    <w:rsid w:val="008C3CD8"/>
    <w:rsid w:val="008D0288"/>
    <w:rsid w:val="008D6DA7"/>
    <w:rsid w:val="00941880"/>
    <w:rsid w:val="009C5D07"/>
    <w:rsid w:val="009D3EBC"/>
    <w:rsid w:val="009D448D"/>
    <w:rsid w:val="00A45175"/>
    <w:rsid w:val="00A54988"/>
    <w:rsid w:val="00A64EE6"/>
    <w:rsid w:val="00A91186"/>
    <w:rsid w:val="00AC1869"/>
    <w:rsid w:val="00AE1D30"/>
    <w:rsid w:val="00AE4AB8"/>
    <w:rsid w:val="00AF723F"/>
    <w:rsid w:val="00BE620D"/>
    <w:rsid w:val="00C3583B"/>
    <w:rsid w:val="00C54A84"/>
    <w:rsid w:val="00C64C62"/>
    <w:rsid w:val="00C6692F"/>
    <w:rsid w:val="00C83272"/>
    <w:rsid w:val="00C97EF8"/>
    <w:rsid w:val="00CA1F91"/>
    <w:rsid w:val="00CF061B"/>
    <w:rsid w:val="00CF54D2"/>
    <w:rsid w:val="00D61EE8"/>
    <w:rsid w:val="00DE145F"/>
    <w:rsid w:val="00DE2467"/>
    <w:rsid w:val="00DF0ED5"/>
    <w:rsid w:val="00E002F9"/>
    <w:rsid w:val="00E310BE"/>
    <w:rsid w:val="00E5277F"/>
    <w:rsid w:val="00E613AF"/>
    <w:rsid w:val="00E84C56"/>
    <w:rsid w:val="00E92FFB"/>
    <w:rsid w:val="00E96F32"/>
    <w:rsid w:val="00F11EAC"/>
    <w:rsid w:val="00F562F1"/>
    <w:rsid w:val="00F86D58"/>
    <w:rsid w:val="00F90D1B"/>
    <w:rsid w:val="00FB06EB"/>
    <w:rsid w:val="00FF053B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BB02D0"/>
  <w15:docId w15:val="{FAAAC9D9-9A10-4F9D-97C2-AF1CB263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53B"/>
    <w:pPr>
      <w:ind w:leftChars="400" w:left="840"/>
    </w:pPr>
  </w:style>
  <w:style w:type="table" w:styleId="a4">
    <w:name w:val="Table Grid"/>
    <w:basedOn w:val="a1"/>
    <w:uiPriority w:val="59"/>
    <w:rsid w:val="0007661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02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E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8C3C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3C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3CD8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C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3CD8"/>
    <w:rPr>
      <w:rFonts w:cs="Century"/>
      <w:b/>
      <w:bCs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8753D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0A7-80A0-4CEB-89F1-1B6F629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賢治 山本</cp:lastModifiedBy>
  <cp:revision>18</cp:revision>
  <cp:lastPrinted>2015-10-23T01:06:00Z</cp:lastPrinted>
  <dcterms:created xsi:type="dcterms:W3CDTF">2019-05-15T05:43:00Z</dcterms:created>
  <dcterms:modified xsi:type="dcterms:W3CDTF">2024-05-31T08:43:00Z</dcterms:modified>
</cp:coreProperties>
</file>